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8F9D" w14:textId="7F8EFDED" w:rsidR="005153A9" w:rsidRPr="00346F58" w:rsidRDefault="005153A9" w:rsidP="00A3175F">
      <w:pPr>
        <w:adjustRightInd/>
        <w:spacing w:afterLines="50" w:after="181"/>
        <w:rPr>
          <w:rFonts w:ascii="BIZ UD明朝 Medium" w:eastAsia="BIZ UD明朝 Medium" w:hAnsi="BIZ UD明朝 Medium" w:cs="Times New Roman"/>
          <w:spacing w:val="8"/>
        </w:rPr>
      </w:pPr>
      <w:r w:rsidRPr="00346F58">
        <w:rPr>
          <w:rFonts w:ascii="BIZ UD明朝 Medium" w:eastAsia="BIZ UD明朝 Medium" w:hAnsi="BIZ UD明朝 Medium" w:hint="eastAsia"/>
        </w:rPr>
        <w:t>別記様式第</w:t>
      </w:r>
      <w:r w:rsidR="00346F58" w:rsidRPr="00346F58">
        <w:rPr>
          <w:rFonts w:ascii="BIZ UD明朝 Medium" w:eastAsia="BIZ UD明朝 Medium" w:hAnsi="BIZ UD明朝 Medium" w:hint="eastAsia"/>
        </w:rPr>
        <w:t>３</w:t>
      </w:r>
      <w:r w:rsidRPr="00346F58">
        <w:rPr>
          <w:rFonts w:ascii="BIZ UD明朝 Medium" w:eastAsia="BIZ UD明朝 Medium" w:hAnsi="BIZ UD明朝 Medium" w:hint="eastAsia"/>
        </w:rPr>
        <w:t>号（第２条関係）</w:t>
      </w:r>
    </w:p>
    <w:p w14:paraId="6D582903" w14:textId="77777777" w:rsidR="005153A9" w:rsidRPr="00346F58" w:rsidRDefault="005153A9" w:rsidP="006B017C">
      <w:pPr>
        <w:adjustRightInd/>
        <w:spacing w:line="400" w:lineRule="exact"/>
        <w:rPr>
          <w:rFonts w:ascii="BIZ UD明朝 Medium" w:eastAsia="BIZ UD明朝 Medium" w:hAnsi="BIZ UD明朝 Medium" w:cs="Times New Roman"/>
          <w:spacing w:val="8"/>
        </w:rPr>
      </w:pPr>
      <w:r w:rsidRPr="00346F58">
        <w:rPr>
          <w:rFonts w:ascii="BIZ UD明朝 Medium" w:eastAsia="BIZ UD明朝 Medium" w:hAnsi="BIZ UD明朝 Medium" w:hint="eastAsia"/>
          <w:spacing w:val="4"/>
          <w:sz w:val="32"/>
          <w:szCs w:val="32"/>
        </w:rPr>
        <w:t xml:space="preserve">　履　歴　書　</w:t>
      </w:r>
      <w:r w:rsidRPr="00346F58">
        <w:rPr>
          <w:rFonts w:ascii="BIZ UD明朝 Medium" w:eastAsia="BIZ UD明朝 Medium" w:hAnsi="BIZ UD明朝 Medium"/>
        </w:rPr>
        <w:t xml:space="preserve">        </w:t>
      </w:r>
      <w:r w:rsidRPr="00346F58">
        <w:rPr>
          <w:rFonts w:ascii="BIZ UD明朝 Medium" w:eastAsia="BIZ UD明朝 Medium" w:hAnsi="BIZ UD明朝 Medium" w:hint="eastAsia"/>
        </w:rPr>
        <w:t xml:space="preserve">　　　　年　　月　　日現在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6"/>
        <w:gridCol w:w="4235"/>
        <w:gridCol w:w="471"/>
        <w:gridCol w:w="1417"/>
        <w:gridCol w:w="2410"/>
      </w:tblGrid>
      <w:tr w:rsidR="005153A9" w:rsidRPr="00346F58" w14:paraId="16163EFE" w14:textId="77777777" w:rsidTr="00021A25">
        <w:tc>
          <w:tcPr>
            <w:tcW w:w="6829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A2A5405" w14:textId="77777777" w:rsidR="005153A9" w:rsidRPr="00346F58" w:rsidRDefault="005153A9" w:rsidP="00B867CB">
            <w:pPr>
              <w:kinsoku w:val="0"/>
              <w:overflowPunct w:val="0"/>
              <w:autoSpaceDE w:val="0"/>
              <w:autoSpaceDN w:val="0"/>
              <w:spacing w:line="364" w:lineRule="exact"/>
              <w:jc w:val="both"/>
              <w:textAlignment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フリガナ</w:t>
            </w:r>
            <w:r w:rsidRPr="00346F58">
              <w:rPr>
                <w:rFonts w:ascii="BIZ UD明朝 Medium" w:eastAsia="BIZ UD明朝 Medium" w:hAnsi="BIZ UD明朝 Medium"/>
              </w:rPr>
              <w:t xml:space="preserve">    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346F58">
              <w:rPr>
                <w:rFonts w:ascii="BIZ UD明朝 Medium" w:eastAsia="BIZ UD明朝 Medium" w:hAnsi="BIZ UD明朝 Medium"/>
              </w:rPr>
              <w:t xml:space="preserve">    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　　　　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4E62E70" w14:textId="77777777" w:rsidR="005153A9" w:rsidRPr="00346F58" w:rsidRDefault="005153A9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</w:p>
          <w:p w14:paraId="3D906ABC" w14:textId="77777777" w:rsidR="005153A9" w:rsidRPr="00346F58" w:rsidRDefault="005153A9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</w:p>
          <w:p w14:paraId="685B8570" w14:textId="77777777" w:rsidR="005153A9" w:rsidRPr="00346F58" w:rsidRDefault="005153A9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</w:p>
          <w:p w14:paraId="1A1AFD0C" w14:textId="77777777" w:rsidR="005153A9" w:rsidRPr="00346F58" w:rsidRDefault="005153A9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</w:p>
          <w:p w14:paraId="186A634B" w14:textId="77777777" w:rsidR="005153A9" w:rsidRPr="00346F58" w:rsidRDefault="005153A9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</w:p>
          <w:p w14:paraId="446FF4FC" w14:textId="77777777" w:rsidR="005153A9" w:rsidRPr="00346F58" w:rsidRDefault="005153A9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1DC33E8B" w14:textId="77777777" w:rsidTr="00021A25">
        <w:tc>
          <w:tcPr>
            <w:tcW w:w="6829" w:type="dxa"/>
            <w:gridSpan w:val="4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E7B48C6" w14:textId="77777777" w:rsidR="005153A9" w:rsidRPr="00346F58" w:rsidRDefault="005153A9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 xml:space="preserve">氏　名　　　　　　　　　　　　　</w:t>
            </w:r>
            <w:r w:rsidRPr="00346F58">
              <w:rPr>
                <w:rFonts w:ascii="BIZ UD明朝 Medium" w:eastAsia="BIZ UD明朝 Medium" w:hAnsi="BIZ UD明朝 Medium"/>
              </w:rPr>
              <w:t xml:space="preserve">    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　　　</w:t>
            </w:r>
          </w:p>
          <w:p w14:paraId="0AA3BE1B" w14:textId="77777777" w:rsidR="005153A9" w:rsidRPr="00346F58" w:rsidRDefault="005153A9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</w:p>
          <w:p w14:paraId="46C0D41F" w14:textId="77777777" w:rsidR="005153A9" w:rsidRPr="00346F58" w:rsidRDefault="005153A9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2410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14:paraId="6E967995" w14:textId="77777777" w:rsidR="005153A9" w:rsidRPr="00346F58" w:rsidRDefault="005153A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2A247C85" w14:textId="77777777" w:rsidTr="00021A25">
        <w:trPr>
          <w:trHeight w:val="584"/>
        </w:trPr>
        <w:tc>
          <w:tcPr>
            <w:tcW w:w="70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3263F" w14:textId="77777777" w:rsidR="005153A9" w:rsidRPr="00346F58" w:rsidRDefault="005153A9" w:rsidP="00B867CB">
            <w:pPr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生年</w:t>
            </w:r>
          </w:p>
          <w:p w14:paraId="391F313A" w14:textId="77777777" w:rsidR="005153A9" w:rsidRPr="00346F58" w:rsidRDefault="005153A9" w:rsidP="00B867CB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月日</w:t>
            </w:r>
          </w:p>
        </w:tc>
        <w:tc>
          <w:tcPr>
            <w:tcW w:w="4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05EF3" w14:textId="77777777" w:rsidR="005153A9" w:rsidRPr="00346F58" w:rsidRDefault="005153A9" w:rsidP="00B867CB">
            <w:pPr>
              <w:kinsoku w:val="0"/>
              <w:overflowPunct w:val="0"/>
              <w:autoSpaceDE w:val="0"/>
              <w:autoSpaceDN w:val="0"/>
              <w:spacing w:line="272" w:lineRule="exact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 xml:space="preserve">　　　　　　　　年　　月　　日生</w:t>
            </w:r>
          </w:p>
          <w:p w14:paraId="15378B2A" w14:textId="77777777" w:rsidR="005153A9" w:rsidRPr="00346F58" w:rsidRDefault="005153A9" w:rsidP="00B867CB">
            <w:pPr>
              <w:kinsoku w:val="0"/>
              <w:overflowPunct w:val="0"/>
              <w:autoSpaceDE w:val="0"/>
              <w:autoSpaceDN w:val="0"/>
              <w:spacing w:line="364" w:lineRule="exact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 xml:space="preserve">　　　　　　　　　　（満　　　才）</w:t>
            </w:r>
          </w:p>
        </w:tc>
        <w:tc>
          <w:tcPr>
            <w:tcW w:w="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E2798A" w14:textId="77777777" w:rsidR="005153A9" w:rsidRPr="00346F58" w:rsidRDefault="005153A9" w:rsidP="00B867CB">
            <w:pPr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性</w:t>
            </w:r>
          </w:p>
          <w:p w14:paraId="215D6E37" w14:textId="77777777" w:rsidR="005153A9" w:rsidRPr="00346F58" w:rsidRDefault="005153A9" w:rsidP="00B867CB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別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859E79C" w14:textId="77777777" w:rsidR="005153A9" w:rsidRPr="00346F58" w:rsidRDefault="005153A9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2410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14:paraId="4C1704EB" w14:textId="77777777" w:rsidR="005153A9" w:rsidRPr="00346F58" w:rsidRDefault="005153A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021A25" w:rsidRPr="00346F58" w14:paraId="05E3AE23" w14:textId="77777777" w:rsidTr="00021A25">
        <w:trPr>
          <w:trHeight w:val="182"/>
        </w:trPr>
        <w:tc>
          <w:tcPr>
            <w:tcW w:w="6829" w:type="dxa"/>
            <w:gridSpan w:val="4"/>
            <w:tcBorders>
              <w:top w:val="single" w:sz="12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14:paraId="54C9C94A" w14:textId="77777777" w:rsidR="00021A25" w:rsidRPr="00346F58" w:rsidRDefault="00021A25" w:rsidP="00B867CB">
            <w:pPr>
              <w:kinsoku w:val="0"/>
              <w:overflowPunct w:val="0"/>
              <w:autoSpaceDE w:val="0"/>
              <w:autoSpaceDN w:val="0"/>
              <w:spacing w:line="340" w:lineRule="exact"/>
              <w:textAlignment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フリガナ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346F58">
              <w:rPr>
                <w:rFonts w:ascii="BIZ UD明朝 Medium" w:eastAsia="BIZ UD明朝 Medium" w:hAnsi="BIZ UD明朝 Medium"/>
              </w:rPr>
              <w:t xml:space="preserve">    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346F58">
              <w:rPr>
                <w:rFonts w:ascii="BIZ UD明朝 Medium" w:eastAsia="BIZ UD明朝 Medium" w:hAnsi="BIZ UD明朝 Medium"/>
              </w:rPr>
              <w:t xml:space="preserve">  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14:paraId="5C3C06F4" w14:textId="77777777" w:rsidR="00021A25" w:rsidRPr="00346F58" w:rsidRDefault="00974C1D" w:rsidP="00B867CB">
            <w:pPr>
              <w:kinsoku w:val="0"/>
              <w:overflowPunct w:val="0"/>
              <w:autoSpaceDE w:val="0"/>
              <w:autoSpaceDN w:val="0"/>
              <w:spacing w:line="340" w:lineRule="exact"/>
              <w:textAlignment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cs="Times New Roman" w:hint="eastAsia"/>
                <w:spacing w:val="8"/>
              </w:rPr>
              <w:t>電話</w:t>
            </w:r>
          </w:p>
        </w:tc>
      </w:tr>
      <w:tr w:rsidR="00021A25" w:rsidRPr="00346F58" w14:paraId="5944C8E5" w14:textId="77777777" w:rsidTr="00021A25">
        <w:trPr>
          <w:trHeight w:val="833"/>
        </w:trPr>
        <w:tc>
          <w:tcPr>
            <w:tcW w:w="6829" w:type="dxa"/>
            <w:gridSpan w:val="4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A9C32FC" w14:textId="77777777" w:rsidR="00021A25" w:rsidRPr="00346F58" w:rsidRDefault="00021A25" w:rsidP="00B867CB">
            <w:pPr>
              <w:kinsoku w:val="0"/>
              <w:overflowPunct w:val="0"/>
              <w:autoSpaceDE w:val="0"/>
              <w:autoSpaceDN w:val="0"/>
              <w:spacing w:beforeLines="25" w:before="90" w:line="242" w:lineRule="exact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現住所</w:t>
            </w:r>
          </w:p>
          <w:p w14:paraId="255C9EDA" w14:textId="77777777" w:rsidR="00021A25" w:rsidRPr="00346F58" w:rsidRDefault="00021A25" w:rsidP="00B867CB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</w:pP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〒</w:t>
            </w:r>
            <w:r w:rsidRPr="00346F58"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  <w:t xml:space="preserve">( </w:t>
            </w: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 xml:space="preserve">　　</w:t>
            </w:r>
            <w:r w:rsidRPr="00346F58"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  <w:t xml:space="preserve">- </w:t>
            </w: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 xml:space="preserve">　</w:t>
            </w:r>
            <w:r w:rsidRPr="00346F58"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  <w:t xml:space="preserve">   </w:t>
            </w: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）</w:t>
            </w:r>
          </w:p>
          <w:p w14:paraId="6D46D899" w14:textId="77777777" w:rsidR="00021A25" w:rsidRPr="00346F58" w:rsidRDefault="00021A25" w:rsidP="00B867CB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/>
              </w:rPr>
              <w:t xml:space="preserve">  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　　　　　　　　　　　　　　　　（</w:t>
            </w:r>
            <w:r w:rsidR="00A3175F" w:rsidRPr="00346F5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方呼出）</w:t>
            </w:r>
          </w:p>
        </w:tc>
        <w:tc>
          <w:tcPr>
            <w:tcW w:w="2410" w:type="dxa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1F069C1" w14:textId="77777777" w:rsidR="00974C1D" w:rsidRPr="00346F58" w:rsidRDefault="00974C1D" w:rsidP="00974C1D">
            <w:pPr>
              <w:kinsoku w:val="0"/>
              <w:overflowPunct w:val="0"/>
              <w:autoSpaceDE w:val="0"/>
              <w:autoSpaceDN w:val="0"/>
              <w:spacing w:afterLines="50" w:after="181"/>
              <w:rPr>
                <w:rFonts w:ascii="BIZ UD明朝 Medium" w:eastAsia="BIZ UD明朝 Medium" w:hAnsi="BIZ UD明朝 Medium" w:cs="Times New Roman"/>
                <w:spacing w:val="8"/>
                <w:sz w:val="16"/>
              </w:rPr>
            </w:pPr>
            <w:r w:rsidRPr="00346F58">
              <w:rPr>
                <w:rFonts w:ascii="BIZ UD明朝 Medium" w:eastAsia="BIZ UD明朝 Medium" w:hAnsi="BIZ UD明朝 Medium" w:cs="Times New Roman" w:hint="eastAsia"/>
                <w:spacing w:val="8"/>
                <w:sz w:val="16"/>
              </w:rPr>
              <w:t>（自宅）</w:t>
            </w:r>
            <w:r w:rsidR="000876E2" w:rsidRPr="00346F58">
              <w:rPr>
                <w:rFonts w:ascii="BIZ UD明朝 Medium" w:eastAsia="BIZ UD明朝 Medium" w:hAnsi="BIZ UD明朝 Medium" w:cs="Times New Roman" w:hint="eastAsia"/>
                <w:spacing w:val="8"/>
                <w:sz w:val="16"/>
              </w:rPr>
              <w:t xml:space="preserve">　</w:t>
            </w:r>
          </w:p>
          <w:p w14:paraId="0F15FAD7" w14:textId="77777777" w:rsidR="00974C1D" w:rsidRPr="00346F58" w:rsidRDefault="00974C1D" w:rsidP="00974C1D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cs="Times New Roman" w:hint="eastAsia"/>
                <w:spacing w:val="8"/>
                <w:sz w:val="16"/>
              </w:rPr>
              <w:t>（携帯）</w:t>
            </w:r>
          </w:p>
        </w:tc>
      </w:tr>
      <w:tr w:rsidR="00021A25" w:rsidRPr="00346F58" w14:paraId="7873A620" w14:textId="77777777" w:rsidTr="00021A25">
        <w:trPr>
          <w:trHeight w:val="162"/>
        </w:trPr>
        <w:tc>
          <w:tcPr>
            <w:tcW w:w="6829" w:type="dxa"/>
            <w:gridSpan w:val="4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EDBDB46" w14:textId="77777777" w:rsidR="00021A25" w:rsidRPr="00346F58" w:rsidRDefault="00021A25" w:rsidP="00B867CB">
            <w:pPr>
              <w:kinsoku w:val="0"/>
              <w:overflowPunct w:val="0"/>
              <w:autoSpaceDE w:val="0"/>
              <w:autoSpaceDN w:val="0"/>
              <w:spacing w:line="340" w:lineRule="exact"/>
              <w:textAlignment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フリガナ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Pr="00346F58">
              <w:rPr>
                <w:rFonts w:ascii="BIZ UD明朝 Medium" w:eastAsia="BIZ UD明朝 Medium" w:hAnsi="BIZ UD明朝 Medium"/>
              </w:rPr>
              <w:t xml:space="preserve">    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346F58">
              <w:rPr>
                <w:rFonts w:ascii="BIZ UD明朝 Medium" w:eastAsia="BIZ UD明朝 Medium" w:hAnsi="BIZ UD明朝 Medium"/>
              </w:rPr>
              <w:t xml:space="preserve">  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377DD5B" w14:textId="77777777" w:rsidR="00021A25" w:rsidRPr="00346F58" w:rsidRDefault="00021A25" w:rsidP="00B867CB">
            <w:pPr>
              <w:kinsoku w:val="0"/>
              <w:overflowPunct w:val="0"/>
              <w:autoSpaceDE w:val="0"/>
              <w:autoSpaceDN w:val="0"/>
              <w:spacing w:line="340" w:lineRule="exact"/>
              <w:textAlignment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cs="Times New Roman" w:hint="eastAsia"/>
                <w:spacing w:val="8"/>
              </w:rPr>
              <w:t>メールアドレス</w:t>
            </w:r>
          </w:p>
        </w:tc>
      </w:tr>
      <w:tr w:rsidR="00021A25" w:rsidRPr="00346F58" w14:paraId="6B6CE302" w14:textId="77777777" w:rsidTr="00021A25">
        <w:trPr>
          <w:trHeight w:val="952"/>
        </w:trPr>
        <w:tc>
          <w:tcPr>
            <w:tcW w:w="6829" w:type="dxa"/>
            <w:gridSpan w:val="4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B91111" w14:textId="77777777" w:rsidR="00021A25" w:rsidRPr="00346F58" w:rsidRDefault="00021A25" w:rsidP="00B867CB">
            <w:pPr>
              <w:kinsoku w:val="0"/>
              <w:overflowPunct w:val="0"/>
              <w:autoSpaceDE w:val="0"/>
              <w:autoSpaceDN w:val="0"/>
              <w:spacing w:beforeLines="25" w:before="90" w:line="242" w:lineRule="exact"/>
              <w:textAlignment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連絡先</w:t>
            </w:r>
            <w:r w:rsidRPr="00346F58"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  <w:t>(</w:t>
            </w: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現住所以外に連絡が取れる先がある場合は、ご記入ください。</w:t>
            </w:r>
            <w:r w:rsidRPr="00346F58"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  <w:t>)</w:t>
            </w:r>
          </w:p>
          <w:p w14:paraId="61D05AF7" w14:textId="77777777" w:rsidR="00021A25" w:rsidRPr="00346F58" w:rsidRDefault="00021A25" w:rsidP="00B867CB">
            <w:pPr>
              <w:kinsoku w:val="0"/>
              <w:overflowPunct w:val="0"/>
              <w:autoSpaceDE w:val="0"/>
              <w:autoSpaceDN w:val="0"/>
              <w:spacing w:line="364" w:lineRule="exact"/>
              <w:textAlignment w:val="center"/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</w:pP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〒</w:t>
            </w:r>
            <w:r w:rsidRPr="00346F58"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  <w:t xml:space="preserve">( </w:t>
            </w: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 xml:space="preserve">　　</w:t>
            </w:r>
            <w:r w:rsidRPr="00346F58"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  <w:t xml:space="preserve">- </w:t>
            </w: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 xml:space="preserve">　</w:t>
            </w:r>
            <w:r w:rsidRPr="00346F58"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  <w:t xml:space="preserve">   </w:t>
            </w:r>
            <w:r w:rsidRPr="00346F58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）</w:t>
            </w:r>
          </w:p>
          <w:p w14:paraId="113EB2DD" w14:textId="77777777" w:rsidR="00021A25" w:rsidRPr="00346F58" w:rsidRDefault="00021A25" w:rsidP="00021A25">
            <w:pPr>
              <w:kinsoku w:val="0"/>
              <w:overflowPunct w:val="0"/>
              <w:autoSpaceDE w:val="0"/>
              <w:autoSpaceDN w:val="0"/>
              <w:spacing w:line="364" w:lineRule="exact"/>
              <w:ind w:firstLineChars="1800" w:firstLine="4212"/>
              <w:textAlignment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（</w:t>
            </w:r>
            <w:r w:rsidR="00A3175F" w:rsidRPr="00346F5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346F58">
              <w:rPr>
                <w:rFonts w:ascii="BIZ UD明朝 Medium" w:eastAsia="BIZ UD明朝 Medium" w:hAnsi="BIZ UD明朝 Medium" w:hint="eastAsia"/>
              </w:rPr>
              <w:t xml:space="preserve">　方呼出）</w:t>
            </w:r>
          </w:p>
        </w:tc>
        <w:tc>
          <w:tcPr>
            <w:tcW w:w="2410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6088CD" w14:textId="77777777" w:rsidR="00021A25" w:rsidRPr="00346F58" w:rsidRDefault="00021A25" w:rsidP="00021A25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</w:tbl>
    <w:p w14:paraId="4B4DA8F4" w14:textId="77777777" w:rsidR="005153A9" w:rsidRPr="00346F58" w:rsidRDefault="005153A9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spacing w:val="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2"/>
        <w:gridCol w:w="941"/>
        <w:gridCol w:w="6886"/>
      </w:tblGrid>
      <w:tr w:rsidR="005153A9" w:rsidRPr="00346F58" w14:paraId="5A89391B" w14:textId="77777777" w:rsidTr="00B867CB">
        <w:tc>
          <w:tcPr>
            <w:tcW w:w="141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D5781C3" w14:textId="77777777" w:rsidR="005153A9" w:rsidRPr="00346F58" w:rsidRDefault="005153A9" w:rsidP="00B867CB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A0FFA" w14:textId="77777777" w:rsidR="005153A9" w:rsidRPr="00346F58" w:rsidRDefault="005153A9" w:rsidP="00B867CB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688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FE3A04A" w14:textId="77777777" w:rsidR="005153A9" w:rsidRPr="00346F58" w:rsidRDefault="005153A9" w:rsidP="00B867CB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学　歴　・　職　歴　（各別にまとめて書く）</w:t>
            </w:r>
          </w:p>
        </w:tc>
      </w:tr>
      <w:tr w:rsidR="005153A9" w:rsidRPr="00346F58" w14:paraId="76D37906" w14:textId="77777777" w:rsidTr="00110AAF">
        <w:trPr>
          <w:trHeight w:val="475"/>
        </w:trPr>
        <w:tc>
          <w:tcPr>
            <w:tcW w:w="1412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D60B552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8F5EF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29FC848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346F58">
              <w:rPr>
                <w:rFonts w:ascii="BIZ UD明朝 Medium" w:eastAsia="BIZ UD明朝 Medium" w:hAnsi="BIZ UD明朝 Medium" w:hint="eastAsia"/>
              </w:rPr>
              <w:t>（※</w:t>
            </w:r>
            <w:r w:rsidRPr="00346F58">
              <w:rPr>
                <w:rFonts w:ascii="BIZ UD明朝 Medium" w:eastAsia="BIZ UD明朝 Medium" w:hAnsi="BIZ UD明朝 Medium"/>
              </w:rPr>
              <w:t xml:space="preserve"> </w:t>
            </w:r>
            <w:r w:rsidRPr="00346F58">
              <w:rPr>
                <w:rFonts w:ascii="BIZ UD明朝 Medium" w:eastAsia="BIZ UD明朝 Medium" w:hAnsi="BIZ UD明朝 Medium" w:hint="eastAsia"/>
              </w:rPr>
              <w:t>学歴については、高等学校入学からご記入ください。）</w:t>
            </w:r>
          </w:p>
        </w:tc>
      </w:tr>
      <w:tr w:rsidR="005153A9" w:rsidRPr="00346F58" w14:paraId="0BA8F98B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9D6D996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61374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1051951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6AE2D450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C79F70D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79859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46C5418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4F5914B4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AF7F8BA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DAE32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5E07799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2CC602E8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77C1B5A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21CFE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08F1930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13277105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36A4829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F2A7A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0ED8580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4552F833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B278768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2A2A1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CA5F273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207C4729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B088EE0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DF2C1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936A59C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22EBF8E2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AC2C28A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E0F61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C9107FB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42EBBC94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1B7C1A1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C1AED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6F1BCFB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57FD96DD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8AE59F9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E87FE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F73C948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48BE4896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6916F9B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3668D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A31EF83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64FEF9B8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6F36DB8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513C6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A9443EF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69D6E35F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4BEF624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584F1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1F9DE6E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  <w:tr w:rsidR="005153A9" w:rsidRPr="00346F58" w14:paraId="6DEBD5F1" w14:textId="77777777" w:rsidTr="00110AAF">
        <w:trPr>
          <w:trHeight w:val="475"/>
        </w:trPr>
        <w:tc>
          <w:tcPr>
            <w:tcW w:w="14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DDA34E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8CED87B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53A4F3" w14:textId="77777777" w:rsidR="005153A9" w:rsidRPr="00346F58" w:rsidRDefault="005153A9" w:rsidP="00110AAF">
            <w:pPr>
              <w:kinsoku w:val="0"/>
              <w:overflowPunct w:val="0"/>
              <w:autoSpaceDE w:val="0"/>
              <w:autoSpaceDN w:val="0"/>
              <w:spacing w:line="300" w:lineRule="auto"/>
              <w:jc w:val="both"/>
              <w:rPr>
                <w:rFonts w:ascii="BIZ UD明朝 Medium" w:eastAsia="BIZ UD明朝 Medium" w:hAnsi="BIZ UD明朝 Medium" w:cs="Times New Roman"/>
                <w:spacing w:val="8"/>
              </w:rPr>
            </w:pPr>
          </w:p>
        </w:tc>
      </w:tr>
    </w:tbl>
    <w:p w14:paraId="0B7B6C53" w14:textId="77777777" w:rsidR="005153A9" w:rsidRPr="00346F58" w:rsidRDefault="005153A9">
      <w:pPr>
        <w:adjustRightInd/>
        <w:rPr>
          <w:rFonts w:ascii="BIZ UD明朝 Medium" w:eastAsia="BIZ UD明朝 Medium" w:hAnsi="BIZ UD明朝 Medium" w:cs="Times New Roman"/>
          <w:spacing w:val="8"/>
        </w:rPr>
      </w:pPr>
      <w:r w:rsidRPr="00346F58">
        <w:rPr>
          <w:rFonts w:ascii="BIZ UD明朝 Medium" w:eastAsia="BIZ UD明朝 Medium" w:hAnsi="BIZ UD明朝 Medium" w:hint="eastAsia"/>
        </w:rPr>
        <w:t>（記入上の注意）　数字はアラビア数字で、文字はくずさず正確に書いてください。</w:t>
      </w:r>
    </w:p>
    <w:sectPr w:rsidR="005153A9" w:rsidRPr="00346F58">
      <w:type w:val="continuous"/>
      <w:pgSz w:w="11906" w:h="16838"/>
      <w:pgMar w:top="1134" w:right="1248" w:bottom="1134" w:left="1248" w:header="720" w:footer="720" w:gutter="0"/>
      <w:pgNumType w:start="1"/>
      <w:cols w:space="720"/>
      <w:noEndnote/>
      <w:docGrid w:type="linesAndChars" w:linePitch="36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9611" w14:textId="77777777" w:rsidR="005A7F25" w:rsidRDefault="005A7F25">
      <w:r>
        <w:separator/>
      </w:r>
    </w:p>
  </w:endnote>
  <w:endnote w:type="continuationSeparator" w:id="0">
    <w:p w14:paraId="0AB3B750" w14:textId="77777777" w:rsidR="005A7F25" w:rsidRDefault="005A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63AD" w14:textId="77777777" w:rsidR="005A7F25" w:rsidRDefault="005A7F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A1D561" w14:textId="77777777" w:rsidR="005A7F25" w:rsidRDefault="005A7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8"/>
  <w:drawingGridHorizontalSpacing w:val="2867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52"/>
    <w:rsid w:val="00021A25"/>
    <w:rsid w:val="00072D59"/>
    <w:rsid w:val="000876E2"/>
    <w:rsid w:val="00110AAF"/>
    <w:rsid w:val="00346F58"/>
    <w:rsid w:val="00393252"/>
    <w:rsid w:val="003C2202"/>
    <w:rsid w:val="005153A9"/>
    <w:rsid w:val="005A7F25"/>
    <w:rsid w:val="006B017C"/>
    <w:rsid w:val="007906F4"/>
    <w:rsid w:val="00974C1D"/>
    <w:rsid w:val="00A3175F"/>
    <w:rsid w:val="00B867CB"/>
    <w:rsid w:val="00CD44D6"/>
    <w:rsid w:val="00D76336"/>
    <w:rsid w:val="00EB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C1D35"/>
  <w14:defaultImageDpi w14:val="0"/>
  <w15:docId w15:val="{64E6037A-F839-4134-AC4F-FEA230DD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325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93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325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072D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72D5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8994-5282-42B6-BEAE-4FE1D8A9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弘太</dc:creator>
  <cp:keywords/>
  <dc:description/>
  <cp:lastModifiedBy>高橋　佑昂</cp:lastModifiedBy>
  <cp:revision>4</cp:revision>
  <cp:lastPrinted>2021-03-08T02:57:00Z</cp:lastPrinted>
  <dcterms:created xsi:type="dcterms:W3CDTF">2022-12-26T01:39:00Z</dcterms:created>
  <dcterms:modified xsi:type="dcterms:W3CDTF">2024-08-30T07:54:00Z</dcterms:modified>
</cp:coreProperties>
</file>